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14FF9" w:rsidRPr="00F6303B" w:rsidP="00F6303B" w14:paraId="0BD91656" w14:textId="77777777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E0978" w:rsidRPr="00F6303B" w:rsidP="00F6303B" w14:paraId="7A6BE8AD" w14:textId="77777777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E0978" w:rsidP="00F6303B" w14:paraId="18CA3FBB" w14:textId="77777777">
      <w:pPr>
        <w:pStyle w:val="NoSpacing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221D5">
        <w:rPr>
          <w:rFonts w:ascii="Arial" w:hAnsi="Arial" w:cs="Arial"/>
          <w:b/>
          <w:bCs/>
          <w:sz w:val="24"/>
          <w:szCs w:val="24"/>
        </w:rPr>
        <w:t>EXMO. SR. PRESIDENTE DA CÂMARA MUNICIPAL DE SUMARÉ.</w:t>
      </w:r>
    </w:p>
    <w:p w:rsidR="002E0978" w:rsidRPr="00F6303B" w:rsidP="00F6303B" w14:paraId="4DA92E6F" w14:textId="205D0A83">
      <w:pPr>
        <w:pStyle w:val="NoSpacing"/>
        <w:tabs>
          <w:tab w:val="left" w:pos="1701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76224" w:rsidRPr="00F6303B" w:rsidP="00F6303B" w14:paraId="3A5B71F7" w14:textId="17BC52FB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</w:rPr>
      </w:pPr>
      <w:r w:rsidRPr="00F6303B">
        <w:rPr>
          <w:rFonts w:ascii="Arial" w:hAnsi="Arial" w:cs="Arial"/>
        </w:rPr>
        <w:t xml:space="preserve">É com satisfação que apresento esta </w:t>
      </w:r>
      <w:r w:rsidRPr="000F56B3">
        <w:rPr>
          <w:rFonts w:ascii="Arial" w:hAnsi="Arial" w:cs="Arial"/>
          <w:b/>
          <w:bCs/>
        </w:rPr>
        <w:t xml:space="preserve">Moção de </w:t>
      </w:r>
      <w:r w:rsidRPr="000F56B3" w:rsidR="000773A7">
        <w:rPr>
          <w:rFonts w:ascii="Arial" w:hAnsi="Arial" w:cs="Arial"/>
          <w:b/>
          <w:bCs/>
        </w:rPr>
        <w:t>Congratulação</w:t>
      </w:r>
      <w:r w:rsidRPr="00F6303B" w:rsidR="005A1763">
        <w:rPr>
          <w:rFonts w:ascii="Arial" w:hAnsi="Arial" w:cs="Arial"/>
        </w:rPr>
        <w:t xml:space="preserve"> </w:t>
      </w:r>
      <w:r w:rsidRPr="00F6303B" w:rsidR="000773A7">
        <w:rPr>
          <w:rFonts w:ascii="Arial" w:hAnsi="Arial" w:cs="Arial"/>
        </w:rPr>
        <w:t>ao</w:t>
      </w:r>
      <w:r w:rsidRPr="00F6303B" w:rsidR="006F18B6">
        <w:rPr>
          <w:rFonts w:ascii="Arial" w:hAnsi="Arial" w:cs="Arial"/>
        </w:rPr>
        <w:t xml:space="preserve"> </w:t>
      </w:r>
      <w:r w:rsidRPr="000F56B3" w:rsidR="000773A7">
        <w:rPr>
          <w:rFonts w:ascii="Arial" w:hAnsi="Arial" w:cs="Arial"/>
          <w:b/>
          <w:bCs/>
        </w:rPr>
        <w:t xml:space="preserve">PASTOR </w:t>
      </w:r>
      <w:r w:rsidRPr="000F56B3" w:rsidR="009F1AB6">
        <w:rPr>
          <w:rFonts w:ascii="Arial" w:hAnsi="Arial" w:cs="Arial"/>
          <w:b/>
          <w:bCs/>
        </w:rPr>
        <w:t>JOSÉ ILTON E À IGREJA PENTECOSTAL ASSEMBLEIA DE DEUS</w:t>
      </w:r>
      <w:r w:rsidR="00DB3604">
        <w:rPr>
          <w:rFonts w:ascii="Arial" w:hAnsi="Arial" w:cs="Arial"/>
        </w:rPr>
        <w:t xml:space="preserve"> </w:t>
      </w:r>
      <w:r w:rsidRPr="00DB3604" w:rsidR="00DB3604">
        <w:rPr>
          <w:rFonts w:ascii="Arial" w:hAnsi="Arial" w:cs="Arial"/>
          <w:b/>
          <w:bCs/>
        </w:rPr>
        <w:t>– IPAD</w:t>
      </w:r>
      <w:r w:rsidRPr="00F6303B" w:rsidR="00BC4C06">
        <w:rPr>
          <w:rFonts w:ascii="Arial" w:hAnsi="Arial" w:cs="Arial"/>
        </w:rPr>
        <w:t xml:space="preserve">, </w:t>
      </w:r>
      <w:r w:rsidRPr="00F6303B" w:rsidR="009F1AB6">
        <w:rPr>
          <w:rFonts w:ascii="Arial" w:hAnsi="Arial" w:cs="Arial"/>
        </w:rPr>
        <w:t xml:space="preserve">pela realização do </w:t>
      </w:r>
      <w:r w:rsidRPr="00DB3604" w:rsidR="009F1AB6">
        <w:rPr>
          <w:rFonts w:ascii="Arial" w:hAnsi="Arial" w:cs="Arial"/>
          <w:b/>
          <w:bCs/>
        </w:rPr>
        <w:t>3º Encontro de Casais</w:t>
      </w:r>
      <w:r w:rsidRPr="00F6303B" w:rsidR="009F1AB6">
        <w:rPr>
          <w:rFonts w:ascii="Arial" w:hAnsi="Arial" w:cs="Arial"/>
        </w:rPr>
        <w:t xml:space="preserve"> promovido pela denominação na Chácara </w:t>
      </w:r>
      <w:r w:rsidR="00F03643">
        <w:rPr>
          <w:rFonts w:ascii="Arial" w:hAnsi="Arial" w:cs="Arial"/>
        </w:rPr>
        <w:t>New Time</w:t>
      </w:r>
      <w:r w:rsidRPr="00F6303B" w:rsidR="009F1AB6">
        <w:rPr>
          <w:rFonts w:ascii="Arial" w:hAnsi="Arial" w:cs="Arial"/>
        </w:rPr>
        <w:t>, no bairro Jardim Primavera, no último dia 10 de junho.</w:t>
      </w:r>
    </w:p>
    <w:p w:rsidR="00C15E16" w:rsidRPr="00F6303B" w:rsidP="00F6303B" w14:paraId="4144C497" w14:textId="77777777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</w:rPr>
      </w:pPr>
    </w:p>
    <w:p w:rsidR="009F1AB6" w:rsidRPr="00F6303B" w:rsidP="00F6303B" w14:paraId="264EE73D" w14:textId="77F6D5A2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</w:rPr>
      </w:pPr>
      <w:r w:rsidRPr="00F6303B">
        <w:rPr>
          <w:rFonts w:ascii="Arial" w:hAnsi="Arial" w:cs="Arial"/>
        </w:rPr>
        <w:t xml:space="preserve">O evento </w:t>
      </w:r>
      <w:r w:rsidRPr="00F6303B" w:rsidR="001235D1">
        <w:rPr>
          <w:rFonts w:ascii="Arial" w:hAnsi="Arial" w:cs="Arial"/>
        </w:rPr>
        <w:t xml:space="preserve">ofereceu um jantar </w:t>
      </w:r>
      <w:r w:rsidRPr="00F6303B" w:rsidR="003F60B5">
        <w:rPr>
          <w:rFonts w:ascii="Arial" w:hAnsi="Arial" w:cs="Arial"/>
        </w:rPr>
        <w:t xml:space="preserve">especial </w:t>
      </w:r>
      <w:r w:rsidRPr="00F6303B" w:rsidR="001235D1">
        <w:rPr>
          <w:rFonts w:ascii="Arial" w:hAnsi="Arial" w:cs="Arial"/>
        </w:rPr>
        <w:t>aos casais participantes e promoveu</w:t>
      </w:r>
      <w:r w:rsidRPr="00F6303B" w:rsidR="003F60B5">
        <w:rPr>
          <w:rFonts w:ascii="Arial" w:hAnsi="Arial" w:cs="Arial"/>
        </w:rPr>
        <w:t xml:space="preserve"> a orientação para o bem viver de acordo com os valores morais, sociais e, principalmente, de acordo com os valores cristãos.</w:t>
      </w:r>
      <w:r w:rsidRPr="00F6303B" w:rsidR="001235D1">
        <w:rPr>
          <w:rFonts w:ascii="Arial" w:hAnsi="Arial" w:cs="Arial"/>
        </w:rPr>
        <w:t xml:space="preserve"> </w:t>
      </w:r>
    </w:p>
    <w:p w:rsidR="003F60B5" w:rsidRPr="00F6303B" w:rsidP="00F6303B" w14:paraId="50187300" w14:textId="5646617F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</w:rPr>
      </w:pPr>
      <w:r w:rsidRPr="00F6303B">
        <w:rPr>
          <w:rFonts w:ascii="Arial" w:hAnsi="Arial" w:cs="Arial"/>
        </w:rPr>
        <w:t xml:space="preserve">Este foi o 3º Encontro de Casais promovido pela Igreja </w:t>
      </w:r>
      <w:r w:rsidR="00DB3604">
        <w:rPr>
          <w:rFonts w:ascii="Arial" w:hAnsi="Arial" w:cs="Arial"/>
        </w:rPr>
        <w:t xml:space="preserve">Pentecostal </w:t>
      </w:r>
      <w:r w:rsidRPr="00F6303B">
        <w:rPr>
          <w:rFonts w:ascii="Arial" w:hAnsi="Arial" w:cs="Arial"/>
        </w:rPr>
        <w:t>Assembleia de Deus</w:t>
      </w:r>
      <w:r w:rsidR="00DB3604">
        <w:rPr>
          <w:rFonts w:ascii="Arial" w:hAnsi="Arial" w:cs="Arial"/>
        </w:rPr>
        <w:t xml:space="preserve"> – IPAD</w:t>
      </w:r>
      <w:r w:rsidRPr="00F6303B">
        <w:rPr>
          <w:rFonts w:ascii="Arial" w:hAnsi="Arial" w:cs="Arial"/>
        </w:rPr>
        <w:t xml:space="preserve"> em Sumaré e contou com a presença da Missionária Márcia e do Pastor Isaque, em palestra </w:t>
      </w:r>
      <w:r w:rsidRPr="00F6303B" w:rsidR="00203C17">
        <w:rPr>
          <w:rFonts w:ascii="Arial" w:hAnsi="Arial" w:cs="Arial"/>
        </w:rPr>
        <w:t>memorável e inspiradora.</w:t>
      </w:r>
    </w:p>
    <w:p w:rsidR="00F6303B" w:rsidRPr="00F6303B" w:rsidP="00F6303B" w14:paraId="03F0EB87" w14:textId="7ECBE331">
      <w:pPr>
        <w:shd w:val="clear" w:color="auto" w:fill="FFFFFF"/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eastAsia="pt-BR"/>
        </w:rPr>
      </w:pPr>
      <w:r w:rsidRPr="00F6303B">
        <w:rPr>
          <w:rFonts w:ascii="Arial" w:hAnsi="Arial" w:cs="Arial"/>
          <w:sz w:val="24"/>
          <w:szCs w:val="24"/>
          <w:lang w:eastAsia="pt-BR"/>
        </w:rPr>
        <w:t>A realização deste importante encontro de ca</w:t>
      </w:r>
      <w:r>
        <w:rPr>
          <w:rFonts w:ascii="Arial" w:hAnsi="Arial" w:cs="Arial"/>
          <w:sz w:val="24"/>
          <w:szCs w:val="24"/>
          <w:lang w:eastAsia="pt-BR"/>
        </w:rPr>
        <w:t>s</w:t>
      </w:r>
      <w:r w:rsidRPr="00F6303B">
        <w:rPr>
          <w:rFonts w:ascii="Arial" w:hAnsi="Arial" w:cs="Arial"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i</w:t>
      </w:r>
      <w:r w:rsidRPr="00F6303B">
        <w:rPr>
          <w:rFonts w:ascii="Arial" w:hAnsi="Arial" w:cs="Arial"/>
          <w:sz w:val="24"/>
          <w:szCs w:val="24"/>
          <w:lang w:eastAsia="pt-BR"/>
        </w:rPr>
        <w:t>s que ocorreu neste mês o qual se faz menção ao dia dos namorados, foi de suma importância pois procura auxiliar a vida dos casados à luz das Escrituras. Um evento maravilhoso onde aprendemos que somos uma só carne, a orarmos juntos, a nos perdoarmos, a vivermos em união com nossos filhos e ajudar outros casais a viver em união. </w:t>
      </w:r>
    </w:p>
    <w:p w:rsidR="00F6303B" w:rsidRPr="00F6303B" w:rsidP="00F6303B" w14:paraId="4C8859E2" w14:textId="3E2A2960">
      <w:pPr>
        <w:shd w:val="clear" w:color="auto" w:fill="FFFFFF"/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eastAsia="pt-BR"/>
        </w:rPr>
      </w:pPr>
      <w:r w:rsidRPr="00F6303B">
        <w:rPr>
          <w:rFonts w:ascii="Arial" w:hAnsi="Arial" w:cs="Arial"/>
          <w:sz w:val="24"/>
          <w:szCs w:val="24"/>
          <w:lang w:eastAsia="pt-BR"/>
        </w:rPr>
        <w:t xml:space="preserve">Vale ressaltar que vivemos em tempo diferente e com muitos desafios para aqueles que desejam construir uma família com seus alicerces firmados nos preceitos de Cristo. Sendo a família uma instituição fundamental da nossa sociedade, a família nasceu no coração de Deus e ele por sua vez se importa com </w:t>
      </w:r>
      <w:r>
        <w:rPr>
          <w:rFonts w:ascii="Arial" w:hAnsi="Arial" w:cs="Arial"/>
          <w:sz w:val="24"/>
          <w:szCs w:val="24"/>
          <w:lang w:eastAsia="pt-BR"/>
        </w:rPr>
        <w:t>to</w:t>
      </w:r>
      <w:r w:rsidRPr="00F6303B">
        <w:rPr>
          <w:rFonts w:ascii="Arial" w:hAnsi="Arial" w:cs="Arial"/>
          <w:sz w:val="24"/>
          <w:szCs w:val="24"/>
          <w:lang w:eastAsia="pt-BR"/>
        </w:rPr>
        <w:t xml:space="preserve">da </w:t>
      </w:r>
      <w:r>
        <w:rPr>
          <w:rFonts w:ascii="Arial" w:hAnsi="Arial" w:cs="Arial"/>
          <w:sz w:val="24"/>
          <w:szCs w:val="24"/>
          <w:lang w:eastAsia="pt-BR"/>
        </w:rPr>
        <w:t xml:space="preserve">a </w:t>
      </w:r>
      <w:r w:rsidRPr="00F6303B">
        <w:rPr>
          <w:rFonts w:ascii="Arial" w:hAnsi="Arial" w:cs="Arial"/>
          <w:sz w:val="24"/>
          <w:szCs w:val="24"/>
          <w:lang w:eastAsia="pt-BR"/>
        </w:rPr>
        <w:t>família. </w:t>
      </w:r>
    </w:p>
    <w:p w:rsidR="00F6303B" w:rsidRPr="00F6303B" w:rsidP="00F6303B" w14:paraId="25ED03A7" w14:textId="5BAE181C">
      <w:pPr>
        <w:shd w:val="clear" w:color="auto" w:fill="FFFFFF"/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eastAsia="pt-BR"/>
        </w:rPr>
      </w:pPr>
      <w:r w:rsidRPr="00F6303B">
        <w:rPr>
          <w:rFonts w:ascii="Arial" w:hAnsi="Arial" w:cs="Arial"/>
          <w:sz w:val="24"/>
          <w:szCs w:val="24"/>
          <w:lang w:eastAsia="pt-BR"/>
        </w:rPr>
        <w:t xml:space="preserve">A Bíblia fala de família do início ao fim, de forma direta ou figurada como quando </w:t>
      </w:r>
      <w:r>
        <w:rPr>
          <w:rFonts w:ascii="Arial" w:hAnsi="Arial" w:cs="Arial"/>
          <w:sz w:val="24"/>
          <w:szCs w:val="24"/>
          <w:lang w:eastAsia="pt-BR"/>
        </w:rPr>
        <w:t xml:space="preserve">cita </w:t>
      </w:r>
      <w:r w:rsidRPr="00F6303B">
        <w:rPr>
          <w:rFonts w:ascii="Arial" w:hAnsi="Arial" w:cs="Arial"/>
          <w:sz w:val="24"/>
          <w:szCs w:val="24"/>
          <w:lang w:eastAsia="pt-BR"/>
        </w:rPr>
        <w:t>a família de Deus em Efésios 2 versículos 19 e 20: </w:t>
      </w:r>
    </w:p>
    <w:p w:rsidR="00F6303B" w:rsidRPr="00F6303B" w:rsidP="00F6303B" w14:paraId="10B1DB43" w14:textId="1313AEDD">
      <w:pPr>
        <w:shd w:val="clear" w:color="auto" w:fill="FFFFFF"/>
        <w:spacing w:line="360" w:lineRule="auto"/>
        <w:ind w:left="2124"/>
        <w:jc w:val="both"/>
        <w:rPr>
          <w:rFonts w:ascii="Arial" w:hAnsi="Arial" w:cs="Arial"/>
          <w:sz w:val="24"/>
          <w:szCs w:val="24"/>
          <w:lang w:eastAsia="pt-BR"/>
        </w:rPr>
      </w:pPr>
      <w:r w:rsidRPr="00F6303B">
        <w:rPr>
          <w:rFonts w:ascii="Arial" w:hAnsi="Arial" w:cs="Arial"/>
          <w:sz w:val="24"/>
          <w:szCs w:val="24"/>
          <w:lang w:eastAsia="pt-BR"/>
        </w:rPr>
        <w:t>“</w:t>
      </w:r>
      <w:r w:rsidRPr="00F6303B">
        <w:rPr>
          <w:rFonts w:ascii="Arial" w:hAnsi="Arial" w:cs="Arial"/>
          <w:i/>
          <w:iCs/>
          <w:sz w:val="24"/>
          <w:szCs w:val="24"/>
          <w:lang w:eastAsia="pt-BR"/>
        </w:rPr>
        <w:t>Portanto, vocês já não são estrangeiros nem forasteiros, mas concidadãos dos santos e membros da família de Deus, edificados sobre o fundamento dos apóstolos e dos profetas, tendo Jesus Cristo como pedra angular</w:t>
      </w:r>
      <w:r>
        <w:rPr>
          <w:rFonts w:ascii="Arial" w:hAnsi="Arial" w:cs="Arial"/>
          <w:i/>
          <w:iCs/>
          <w:sz w:val="24"/>
          <w:szCs w:val="24"/>
          <w:lang w:eastAsia="pt-BR"/>
        </w:rPr>
        <w:t xml:space="preserve"> </w:t>
      </w:r>
      <w:r w:rsidRPr="00F6303B">
        <w:rPr>
          <w:rFonts w:ascii="Arial" w:hAnsi="Arial" w:cs="Arial"/>
          <w:i/>
          <w:iCs/>
          <w:sz w:val="24"/>
          <w:szCs w:val="24"/>
          <w:lang w:eastAsia="pt-BR"/>
        </w:rPr>
        <w:t>[…]</w:t>
      </w:r>
      <w:r w:rsidRPr="00F6303B">
        <w:rPr>
          <w:rFonts w:ascii="Arial" w:hAnsi="Arial" w:cs="Arial"/>
          <w:sz w:val="24"/>
          <w:szCs w:val="24"/>
          <w:lang w:eastAsia="pt-BR"/>
        </w:rPr>
        <w:t>” </w:t>
      </w:r>
    </w:p>
    <w:p w:rsidR="00F6303B" w:rsidRPr="00F6303B" w:rsidP="00F6303B" w14:paraId="2396EB2B" w14:textId="0AEF8C7A">
      <w:pPr>
        <w:shd w:val="clear" w:color="auto" w:fill="FFFFFF"/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eastAsia="pt-BR"/>
        </w:rPr>
      </w:pPr>
      <w:r w:rsidRPr="00F6303B">
        <w:rPr>
          <w:rFonts w:ascii="Arial" w:hAnsi="Arial" w:cs="Arial"/>
          <w:sz w:val="24"/>
          <w:szCs w:val="24"/>
          <w:lang w:eastAsia="pt-BR"/>
        </w:rPr>
        <w:t>Uma vez que no casamento Deus se reflete no homem e na mulher, imprimindo seus traços e o caráter indelével do seu amor trinitário, e que oferece tal amor, sendo uma vocação pois os esposos e suas famílias são chamados por Deus a viver uma missão e torná-la visível neste mundo, ressaltando e destacando, ainda que quando o casal vive a dimensão do mútuo cuidado fortalece a sua unidade interior e pode testemunhar o amor de Deus ao mundo.</w:t>
      </w:r>
    </w:p>
    <w:p w:rsidR="00F6303B" w:rsidRPr="00F6303B" w:rsidP="00F6303B" w14:paraId="6FC884B2" w14:textId="556387A4">
      <w:pPr>
        <w:shd w:val="clear" w:color="auto" w:fill="FFFFFF"/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eastAsia="pt-BR"/>
        </w:rPr>
      </w:pPr>
      <w:r w:rsidRPr="00F6303B">
        <w:rPr>
          <w:rFonts w:ascii="Arial" w:hAnsi="Arial" w:cs="Arial"/>
          <w:sz w:val="24"/>
          <w:szCs w:val="24"/>
          <w:lang w:eastAsia="pt-BR"/>
        </w:rPr>
        <w:t xml:space="preserve">É importante compreender este tesouro chamado família e revelá-lo, pois, os casais que vivem esta comunhão de amor são intrinsicamente felizes e fecundos. Desta maneira encontros como estes realizado no último dia </w:t>
      </w:r>
      <w:r w:rsidR="002C5920">
        <w:rPr>
          <w:rFonts w:ascii="Arial" w:hAnsi="Arial" w:cs="Arial"/>
          <w:sz w:val="24"/>
          <w:szCs w:val="24"/>
          <w:lang w:eastAsia="pt-BR"/>
        </w:rPr>
        <w:t>10 de junho</w:t>
      </w:r>
      <w:r w:rsidRPr="00F6303B">
        <w:rPr>
          <w:rFonts w:ascii="Arial" w:hAnsi="Arial" w:cs="Arial"/>
          <w:sz w:val="24"/>
          <w:szCs w:val="24"/>
          <w:lang w:eastAsia="pt-BR"/>
        </w:rPr>
        <w:t xml:space="preserve"> são de fundamental importância para reforçar esses laços de matrimonio </w:t>
      </w:r>
      <w:r w:rsidR="002C5920">
        <w:rPr>
          <w:rFonts w:ascii="Arial" w:hAnsi="Arial" w:cs="Arial"/>
          <w:sz w:val="24"/>
          <w:szCs w:val="24"/>
          <w:lang w:eastAsia="pt-BR"/>
        </w:rPr>
        <w:t>d</w:t>
      </w:r>
      <w:r w:rsidRPr="00F6303B">
        <w:rPr>
          <w:rFonts w:ascii="Arial" w:hAnsi="Arial" w:cs="Arial"/>
          <w:sz w:val="24"/>
          <w:szCs w:val="24"/>
          <w:lang w:eastAsia="pt-BR"/>
        </w:rPr>
        <w:t xml:space="preserve">os quais </w:t>
      </w:r>
      <w:r w:rsidR="002C5920">
        <w:rPr>
          <w:rFonts w:ascii="Arial" w:hAnsi="Arial" w:cs="Arial"/>
          <w:sz w:val="24"/>
          <w:szCs w:val="24"/>
          <w:lang w:eastAsia="pt-BR"/>
        </w:rPr>
        <w:t xml:space="preserve">se </w:t>
      </w:r>
      <w:r w:rsidRPr="00F6303B">
        <w:rPr>
          <w:rFonts w:ascii="Arial" w:hAnsi="Arial" w:cs="Arial"/>
          <w:sz w:val="24"/>
          <w:szCs w:val="24"/>
          <w:lang w:eastAsia="pt-BR"/>
        </w:rPr>
        <w:t>origina a família, além de ser um local de troca de conhecimentos e experiências e também acontece o fortalecimento de cada um perante as escrituras e as palavras de Jesus, uma renovação de fé e de votos de cada casal participante  de</w:t>
      </w:r>
      <w:r w:rsidR="002C5920">
        <w:rPr>
          <w:rFonts w:ascii="Arial" w:hAnsi="Arial" w:cs="Arial"/>
          <w:sz w:val="24"/>
          <w:szCs w:val="24"/>
          <w:lang w:eastAsia="pt-BR"/>
        </w:rPr>
        <w:t>s</w:t>
      </w:r>
      <w:r w:rsidRPr="00F6303B">
        <w:rPr>
          <w:rFonts w:ascii="Arial" w:hAnsi="Arial" w:cs="Arial"/>
          <w:sz w:val="24"/>
          <w:szCs w:val="24"/>
          <w:lang w:eastAsia="pt-BR"/>
        </w:rPr>
        <w:t>te importante e necessário evento, pois de forma muito clara e leve debatemos e aprendemos muito a nos relacionar no matrimonio, na família e sociedade e renovados nos tornamos multiplicadores das boas novas.   </w:t>
      </w:r>
    </w:p>
    <w:p w:rsidR="009253F1" w:rsidRPr="00F6303B" w:rsidP="00F6303B" w14:paraId="6EFABA25" w14:textId="77777777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</w:rPr>
      </w:pPr>
    </w:p>
    <w:p w:rsidR="000A1329" w:rsidRPr="00F6303B" w:rsidP="00F6303B" w14:paraId="413EDD4C" w14:textId="4FFA2CF8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</w:rPr>
      </w:pPr>
      <w:r w:rsidRPr="00F6303B">
        <w:rPr>
          <w:rFonts w:ascii="Arial" w:hAnsi="Arial" w:cs="Arial"/>
        </w:rPr>
        <w:t xml:space="preserve">Aos nobres pares apresento esta Moção para leitura e discussão em Plenário, contando com a aprovação </w:t>
      </w:r>
      <w:r w:rsidR="002C5920">
        <w:rPr>
          <w:rFonts w:ascii="Arial" w:hAnsi="Arial" w:cs="Arial"/>
        </w:rPr>
        <w:t>por toda esta Casa de Leis.</w:t>
      </w:r>
    </w:p>
    <w:p w:rsidR="00052E8A" w:rsidRPr="00F6303B" w:rsidP="009253F1" w14:paraId="02671630" w14:textId="23C40991">
      <w:pPr>
        <w:pStyle w:val="NoSpacing"/>
        <w:tabs>
          <w:tab w:val="left" w:pos="1701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6303B">
        <w:rPr>
          <w:rFonts w:ascii="Arial" w:hAnsi="Arial" w:cs="Arial"/>
          <w:sz w:val="24"/>
          <w:szCs w:val="24"/>
        </w:rPr>
        <w:tab/>
      </w:r>
      <w:r w:rsidRPr="00F6303B">
        <w:rPr>
          <w:rFonts w:ascii="Arial" w:hAnsi="Arial" w:cs="Arial"/>
          <w:sz w:val="24"/>
          <w:szCs w:val="24"/>
        </w:rPr>
        <w:tab/>
      </w:r>
    </w:p>
    <w:p w:rsidR="002E0978" w:rsidRPr="00F6303B" w:rsidP="009253F1" w14:paraId="5A4E01BC" w14:textId="36B7B462">
      <w:pPr>
        <w:tabs>
          <w:tab w:val="left" w:pos="2220"/>
          <w:tab w:val="center" w:pos="4606"/>
        </w:tabs>
        <w:spacing w:after="0" w:line="360" w:lineRule="auto"/>
        <w:ind w:firstLine="708"/>
        <w:jc w:val="right"/>
        <w:rPr>
          <w:rFonts w:ascii="Arial" w:hAnsi="Arial" w:cs="Arial"/>
          <w:sz w:val="24"/>
          <w:szCs w:val="24"/>
        </w:rPr>
      </w:pPr>
      <w:r w:rsidRPr="00F6303B">
        <w:rPr>
          <w:rFonts w:ascii="Arial" w:hAnsi="Arial" w:cs="Arial"/>
          <w:sz w:val="24"/>
          <w:szCs w:val="24"/>
        </w:rPr>
        <w:t xml:space="preserve">Sala das Sessões, </w:t>
      </w:r>
      <w:r w:rsidR="00F2430A">
        <w:rPr>
          <w:rFonts w:ascii="Arial" w:hAnsi="Arial" w:cs="Arial"/>
          <w:sz w:val="24"/>
          <w:szCs w:val="24"/>
        </w:rPr>
        <w:t>22</w:t>
      </w:r>
      <w:r w:rsidRPr="00F6303B">
        <w:rPr>
          <w:rFonts w:ascii="Arial" w:hAnsi="Arial" w:cs="Arial"/>
          <w:sz w:val="24"/>
          <w:szCs w:val="24"/>
        </w:rPr>
        <w:t xml:space="preserve"> de </w:t>
      </w:r>
      <w:r w:rsidR="002C5920">
        <w:rPr>
          <w:rFonts w:ascii="Arial" w:hAnsi="Arial" w:cs="Arial"/>
          <w:sz w:val="24"/>
          <w:szCs w:val="24"/>
        </w:rPr>
        <w:t xml:space="preserve">junho </w:t>
      </w:r>
      <w:r w:rsidRPr="00F6303B">
        <w:rPr>
          <w:rFonts w:ascii="Arial" w:hAnsi="Arial" w:cs="Arial"/>
          <w:sz w:val="24"/>
          <w:szCs w:val="24"/>
        </w:rPr>
        <w:t>de 202</w:t>
      </w:r>
      <w:r w:rsidRPr="00F6303B" w:rsidR="00876224">
        <w:rPr>
          <w:rFonts w:ascii="Arial" w:hAnsi="Arial" w:cs="Arial"/>
          <w:sz w:val="24"/>
          <w:szCs w:val="24"/>
        </w:rPr>
        <w:t>3</w:t>
      </w:r>
      <w:r w:rsidRPr="00F6303B">
        <w:rPr>
          <w:rFonts w:ascii="Arial" w:hAnsi="Arial" w:cs="Arial"/>
          <w:sz w:val="24"/>
          <w:szCs w:val="24"/>
        </w:rPr>
        <w:t>.</w:t>
      </w:r>
    </w:p>
    <w:p w:rsidR="002E0978" w:rsidRPr="00F6303B" w:rsidP="00F6303B" w14:paraId="7DA55CB0" w14:textId="777777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E0978" w:rsidP="00F6303B" w14:paraId="4BE1D282" w14:textId="777777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73EC1" w:rsidRPr="00F6303B" w:rsidP="00F6303B" w14:paraId="30E192A5" w14:textId="777777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E0978" w:rsidRPr="002C5920" w:rsidP="002C5920" w14:paraId="3155A7C2" w14:textId="77777777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C5920">
        <w:rPr>
          <w:rFonts w:ascii="Arial" w:hAnsi="Arial" w:cs="Arial"/>
          <w:b/>
          <w:bCs/>
          <w:sz w:val="24"/>
          <w:szCs w:val="24"/>
        </w:rPr>
        <w:t>Hélio Silva</w:t>
      </w:r>
    </w:p>
    <w:p w:rsidR="000C1E6F" w:rsidRPr="002C5920" w:rsidP="002C5920" w14:paraId="1CCBD16C" w14:textId="0B626627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C5920">
        <w:rPr>
          <w:rFonts w:ascii="Arial" w:hAnsi="Arial" w:cs="Arial"/>
          <w:b/>
          <w:bCs/>
          <w:sz w:val="24"/>
          <w:szCs w:val="24"/>
        </w:rPr>
        <w:t>Presidente da Câmara Municipal de Sumaré</w:t>
      </w:r>
    </w:p>
    <w:permEnd w:id="0"/>
    <w:p w:rsidR="000C1E6F" w:rsidRPr="00F6303B" w:rsidP="00F6303B" w14:paraId="4E95798B" w14:textId="777777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672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570F"/>
    <w:rsid w:val="00032D6E"/>
    <w:rsid w:val="00052E8A"/>
    <w:rsid w:val="000559D3"/>
    <w:rsid w:val="0006573C"/>
    <w:rsid w:val="000722D5"/>
    <w:rsid w:val="000773A7"/>
    <w:rsid w:val="00093D78"/>
    <w:rsid w:val="000A1248"/>
    <w:rsid w:val="000A1329"/>
    <w:rsid w:val="000B29FA"/>
    <w:rsid w:val="000C1E6F"/>
    <w:rsid w:val="000D00B4"/>
    <w:rsid w:val="000D2BDC"/>
    <w:rsid w:val="000E25E3"/>
    <w:rsid w:val="000F56B3"/>
    <w:rsid w:val="00104AAA"/>
    <w:rsid w:val="001235D1"/>
    <w:rsid w:val="00134C09"/>
    <w:rsid w:val="0015657E"/>
    <w:rsid w:val="00156CF8"/>
    <w:rsid w:val="00186F2D"/>
    <w:rsid w:val="00194BA2"/>
    <w:rsid w:val="001A36DB"/>
    <w:rsid w:val="001B067D"/>
    <w:rsid w:val="001B438A"/>
    <w:rsid w:val="001C680A"/>
    <w:rsid w:val="001F7FBC"/>
    <w:rsid w:val="00203C17"/>
    <w:rsid w:val="00255F14"/>
    <w:rsid w:val="002766C4"/>
    <w:rsid w:val="00276B0F"/>
    <w:rsid w:val="0028747A"/>
    <w:rsid w:val="002B1D9D"/>
    <w:rsid w:val="002B528F"/>
    <w:rsid w:val="002C5920"/>
    <w:rsid w:val="002E0978"/>
    <w:rsid w:val="002E29F5"/>
    <w:rsid w:val="0034085D"/>
    <w:rsid w:val="00354F75"/>
    <w:rsid w:val="00366348"/>
    <w:rsid w:val="00366C6C"/>
    <w:rsid w:val="00385E00"/>
    <w:rsid w:val="003F32EB"/>
    <w:rsid w:val="003F60B5"/>
    <w:rsid w:val="00400CC7"/>
    <w:rsid w:val="004013CA"/>
    <w:rsid w:val="004123A5"/>
    <w:rsid w:val="00414FF9"/>
    <w:rsid w:val="00436CAF"/>
    <w:rsid w:val="00460A32"/>
    <w:rsid w:val="004B2CC9"/>
    <w:rsid w:val="005002DD"/>
    <w:rsid w:val="00506D9F"/>
    <w:rsid w:val="0051286F"/>
    <w:rsid w:val="00542ECA"/>
    <w:rsid w:val="00546C28"/>
    <w:rsid w:val="005869DD"/>
    <w:rsid w:val="00587BF6"/>
    <w:rsid w:val="0059026D"/>
    <w:rsid w:val="005A1763"/>
    <w:rsid w:val="005E07D8"/>
    <w:rsid w:val="005F0BCB"/>
    <w:rsid w:val="00601B0A"/>
    <w:rsid w:val="00605EC5"/>
    <w:rsid w:val="00626437"/>
    <w:rsid w:val="006302EE"/>
    <w:rsid w:val="00632FA0"/>
    <w:rsid w:val="00661109"/>
    <w:rsid w:val="00667FDB"/>
    <w:rsid w:val="006704F0"/>
    <w:rsid w:val="006A5636"/>
    <w:rsid w:val="006B5259"/>
    <w:rsid w:val="006C41A4"/>
    <w:rsid w:val="006D1E9A"/>
    <w:rsid w:val="006F18B6"/>
    <w:rsid w:val="006F7749"/>
    <w:rsid w:val="00705746"/>
    <w:rsid w:val="00710143"/>
    <w:rsid w:val="00742F6C"/>
    <w:rsid w:val="007546D4"/>
    <w:rsid w:val="00754D09"/>
    <w:rsid w:val="007568E0"/>
    <w:rsid w:val="00760F34"/>
    <w:rsid w:val="00773EC1"/>
    <w:rsid w:val="0078264C"/>
    <w:rsid w:val="00785A41"/>
    <w:rsid w:val="007C304A"/>
    <w:rsid w:val="007F7CE1"/>
    <w:rsid w:val="008221D5"/>
    <w:rsid w:val="00822396"/>
    <w:rsid w:val="00854998"/>
    <w:rsid w:val="00876224"/>
    <w:rsid w:val="008A1C83"/>
    <w:rsid w:val="009253F1"/>
    <w:rsid w:val="00964B3E"/>
    <w:rsid w:val="009B7245"/>
    <w:rsid w:val="009D3C4B"/>
    <w:rsid w:val="009F1AB6"/>
    <w:rsid w:val="00A06CF2"/>
    <w:rsid w:val="00A27487"/>
    <w:rsid w:val="00A7072B"/>
    <w:rsid w:val="00A95F79"/>
    <w:rsid w:val="00AB4183"/>
    <w:rsid w:val="00AD3022"/>
    <w:rsid w:val="00AE6AEE"/>
    <w:rsid w:val="00B05C1E"/>
    <w:rsid w:val="00B22A13"/>
    <w:rsid w:val="00B338D8"/>
    <w:rsid w:val="00B45AE9"/>
    <w:rsid w:val="00B544FC"/>
    <w:rsid w:val="00B5638C"/>
    <w:rsid w:val="00B649BF"/>
    <w:rsid w:val="00B723DB"/>
    <w:rsid w:val="00B86062"/>
    <w:rsid w:val="00BC140F"/>
    <w:rsid w:val="00BC2E13"/>
    <w:rsid w:val="00BC4C06"/>
    <w:rsid w:val="00BE1372"/>
    <w:rsid w:val="00BF6EB3"/>
    <w:rsid w:val="00C00C1E"/>
    <w:rsid w:val="00C03CC8"/>
    <w:rsid w:val="00C06D69"/>
    <w:rsid w:val="00C15E16"/>
    <w:rsid w:val="00C36776"/>
    <w:rsid w:val="00C46879"/>
    <w:rsid w:val="00C812A1"/>
    <w:rsid w:val="00C84D76"/>
    <w:rsid w:val="00CB2BC1"/>
    <w:rsid w:val="00CC0D21"/>
    <w:rsid w:val="00CD6B58"/>
    <w:rsid w:val="00CF401E"/>
    <w:rsid w:val="00D02F67"/>
    <w:rsid w:val="00D10D1F"/>
    <w:rsid w:val="00D2418D"/>
    <w:rsid w:val="00D312E9"/>
    <w:rsid w:val="00D36CAC"/>
    <w:rsid w:val="00D41B31"/>
    <w:rsid w:val="00D6081F"/>
    <w:rsid w:val="00D86B25"/>
    <w:rsid w:val="00D8707A"/>
    <w:rsid w:val="00DB3604"/>
    <w:rsid w:val="00DC78EA"/>
    <w:rsid w:val="00DD3E16"/>
    <w:rsid w:val="00DF653B"/>
    <w:rsid w:val="00E13B2E"/>
    <w:rsid w:val="00E16CFF"/>
    <w:rsid w:val="00E533AE"/>
    <w:rsid w:val="00E57F7A"/>
    <w:rsid w:val="00E629DB"/>
    <w:rsid w:val="00EB1405"/>
    <w:rsid w:val="00EF681E"/>
    <w:rsid w:val="00F03643"/>
    <w:rsid w:val="00F0696D"/>
    <w:rsid w:val="00F2430A"/>
    <w:rsid w:val="00F262C1"/>
    <w:rsid w:val="00F6303B"/>
    <w:rsid w:val="00F77328"/>
    <w:rsid w:val="00F90FCD"/>
    <w:rsid w:val="00FF3C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264C"/>
    <w:pPr>
      <w:spacing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locked/>
    <w:rsid w:val="0078264C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78264C"/>
    <w:rPr>
      <w:b/>
      <w:bCs/>
    </w:rPr>
  </w:style>
  <w:style w:type="character" w:customStyle="1" w:styleId="apple-tab-span">
    <w:name w:val="apple-tab-span"/>
    <w:basedOn w:val="DefaultParagraphFont"/>
    <w:rsid w:val="008762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4</TotalTime>
  <Pages>2</Pages>
  <Words>502</Words>
  <Characters>2715</Characters>
  <Application>Microsoft Office Word</Application>
  <DocSecurity>8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79</cp:revision>
  <cp:lastPrinted>2023-02-02T19:03:00Z</cp:lastPrinted>
  <dcterms:created xsi:type="dcterms:W3CDTF">2021-05-04T19:21:00Z</dcterms:created>
  <dcterms:modified xsi:type="dcterms:W3CDTF">2023-06-22T17:41:00Z</dcterms:modified>
</cp:coreProperties>
</file>